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E5" w:rsidRDefault="00BE32E5" w:rsidP="00CF73D5">
      <w:pPr>
        <w:jc w:val="center"/>
        <w:rPr>
          <w:rFonts w:ascii="Times New Roman" w:hAnsi="Times New Roman"/>
          <w:b/>
          <w:noProof/>
        </w:rPr>
      </w:pPr>
      <w:bookmarkStart w:id="0" w:name="_GoBack"/>
      <w:bookmarkEnd w:id="0"/>
      <w:r w:rsidRPr="00CC3F05">
        <w:rPr>
          <w:rFonts w:ascii="Times New Roman" w:hAnsi="Times New Roman"/>
          <w:b/>
          <w:noProof/>
        </w:rPr>
        <w:t>ТЕХНИЧЕСКОЕ ЗАДАНИЕ</w:t>
      </w:r>
    </w:p>
    <w:p w:rsidR="0019769F" w:rsidRDefault="001B1277" w:rsidP="00CF73D5">
      <w:pPr>
        <w:jc w:val="center"/>
        <w:rPr>
          <w:rFonts w:ascii="Times New Roman" w:hAnsi="Times New Roman"/>
          <w:b/>
          <w:noProof/>
        </w:rPr>
      </w:pPr>
      <w:r w:rsidRPr="001B1277">
        <w:rPr>
          <w:rFonts w:ascii="Times New Roman" w:hAnsi="Times New Roman"/>
          <w:b/>
          <w:noProof/>
        </w:rPr>
        <w:t>на оказание услуг по предоставлению</w:t>
      </w:r>
      <w:r w:rsidR="00CE0053">
        <w:rPr>
          <w:rFonts w:ascii="Times New Roman" w:hAnsi="Times New Roman"/>
          <w:b/>
          <w:noProof/>
        </w:rPr>
        <w:t xml:space="preserve"> </w:t>
      </w:r>
      <w:r w:rsidR="00067101">
        <w:rPr>
          <w:rFonts w:ascii="Times New Roman" w:hAnsi="Times New Roman"/>
          <w:b/>
          <w:noProof/>
        </w:rPr>
        <w:t xml:space="preserve"> и </w:t>
      </w:r>
      <w:r w:rsidR="00CE0053" w:rsidRPr="001B1277">
        <w:rPr>
          <w:rFonts w:ascii="Times New Roman" w:hAnsi="Times New Roman"/>
          <w:b/>
          <w:noProof/>
        </w:rPr>
        <w:t xml:space="preserve">техническому </w:t>
      </w:r>
      <w:r w:rsidR="00CE0053">
        <w:rPr>
          <w:rFonts w:ascii="Times New Roman" w:hAnsi="Times New Roman"/>
          <w:b/>
          <w:noProof/>
        </w:rPr>
        <w:t>обслуживанию</w:t>
      </w:r>
      <w:bookmarkStart w:id="1" w:name="_Hlk536015409"/>
      <w:r w:rsidR="00CE0053">
        <w:rPr>
          <w:rFonts w:ascii="Times New Roman" w:hAnsi="Times New Roman"/>
          <w:b/>
          <w:noProof/>
        </w:rPr>
        <w:t xml:space="preserve"> хостинга</w:t>
      </w:r>
      <w:r w:rsidR="00DF3BB5" w:rsidRPr="00DF3BB5">
        <w:rPr>
          <w:rFonts w:ascii="Times New Roman" w:hAnsi="Times New Roman"/>
          <w:b/>
          <w:noProof/>
        </w:rPr>
        <w:t xml:space="preserve"> </w:t>
      </w:r>
      <w:r w:rsidR="0019769F">
        <w:rPr>
          <w:rFonts w:ascii="Times New Roman" w:hAnsi="Times New Roman"/>
          <w:b/>
          <w:noProof/>
        </w:rPr>
        <w:t xml:space="preserve">                                                   </w:t>
      </w:r>
      <w:r w:rsidR="00DF3BB5" w:rsidRPr="00DF3BB5">
        <w:rPr>
          <w:rFonts w:ascii="Times New Roman" w:hAnsi="Times New Roman"/>
          <w:b/>
          <w:noProof/>
        </w:rPr>
        <w:t xml:space="preserve">и </w:t>
      </w:r>
      <w:r w:rsidR="00DF3BB5" w:rsidRPr="001B1277">
        <w:rPr>
          <w:rFonts w:ascii="Times New Roman" w:hAnsi="Times New Roman"/>
          <w:b/>
          <w:noProof/>
        </w:rPr>
        <w:t>услуг по поддержке доменного имени</w:t>
      </w:r>
    </w:p>
    <w:bookmarkEnd w:id="1"/>
    <w:p w:rsidR="00CB012B" w:rsidRPr="00CC3F05" w:rsidRDefault="0049710A" w:rsidP="000918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t>Орловского СУВУ</w:t>
      </w:r>
    </w:p>
    <w:p w:rsidR="00BE32E5" w:rsidRPr="00CC3F05" w:rsidRDefault="00BE32E5" w:rsidP="00925CB9">
      <w:pPr>
        <w:pStyle w:val="ConsPlusNormal0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E5F74" w:rsidRDefault="00BB58D5" w:rsidP="001261A6">
      <w:pPr>
        <w:jc w:val="both"/>
        <w:rPr>
          <w:rFonts w:ascii="Times New Roman" w:hAnsi="Times New Roman"/>
          <w:sz w:val="24"/>
          <w:szCs w:val="24"/>
        </w:rPr>
      </w:pPr>
      <w:r w:rsidRPr="0023231F">
        <w:rPr>
          <w:rFonts w:ascii="Times New Roman" w:hAnsi="Times New Roman"/>
          <w:b/>
          <w:sz w:val="24"/>
          <w:szCs w:val="24"/>
        </w:rPr>
        <w:t>1.</w:t>
      </w:r>
      <w:r w:rsidR="001261A6" w:rsidRPr="005A4788">
        <w:rPr>
          <w:rFonts w:ascii="Times New Roman" w:hAnsi="Times New Roman"/>
          <w:b/>
          <w:sz w:val="20"/>
          <w:szCs w:val="20"/>
        </w:rPr>
        <w:t xml:space="preserve">  </w:t>
      </w:r>
      <w:r w:rsidR="00135560">
        <w:rPr>
          <w:rFonts w:ascii="Times New Roman" w:hAnsi="Times New Roman"/>
          <w:b/>
          <w:sz w:val="20"/>
          <w:szCs w:val="20"/>
        </w:rPr>
        <w:t xml:space="preserve">    </w:t>
      </w:r>
      <w:r w:rsidR="001261A6" w:rsidRPr="005A4788">
        <w:rPr>
          <w:rFonts w:ascii="Times New Roman" w:hAnsi="Times New Roman"/>
          <w:b/>
          <w:sz w:val="20"/>
          <w:szCs w:val="20"/>
        </w:rPr>
        <w:t xml:space="preserve"> </w:t>
      </w:r>
      <w:r w:rsidR="00BE32E5" w:rsidRPr="0019769F">
        <w:rPr>
          <w:rFonts w:ascii="Times New Roman" w:hAnsi="Times New Roman"/>
          <w:b/>
          <w:sz w:val="24"/>
          <w:szCs w:val="24"/>
        </w:rPr>
        <w:t>Объект закупки:</w:t>
      </w:r>
      <w:r w:rsidR="00520F46" w:rsidRPr="0019769F">
        <w:rPr>
          <w:rFonts w:ascii="Times New Roman" w:hAnsi="Times New Roman"/>
          <w:b/>
          <w:sz w:val="24"/>
          <w:szCs w:val="24"/>
        </w:rPr>
        <w:t xml:space="preserve"> </w:t>
      </w:r>
      <w:r w:rsidR="0070674B" w:rsidRPr="0019769F">
        <w:rPr>
          <w:rFonts w:ascii="Times New Roman" w:hAnsi="Times New Roman"/>
          <w:sz w:val="24"/>
          <w:szCs w:val="24"/>
        </w:rPr>
        <w:t>Услуги</w:t>
      </w:r>
      <w:r w:rsidR="00CE0053" w:rsidRPr="0019769F">
        <w:rPr>
          <w:rFonts w:ascii="Times New Roman" w:hAnsi="Times New Roman"/>
          <w:sz w:val="24"/>
          <w:szCs w:val="24"/>
        </w:rPr>
        <w:t xml:space="preserve"> по технической поддержк</w:t>
      </w:r>
      <w:r w:rsidR="0019769F" w:rsidRPr="0019769F">
        <w:rPr>
          <w:rFonts w:ascii="Times New Roman" w:hAnsi="Times New Roman"/>
          <w:sz w:val="24"/>
          <w:szCs w:val="24"/>
        </w:rPr>
        <w:t>е</w:t>
      </w:r>
      <w:r w:rsidR="0070674B" w:rsidRPr="0019769F">
        <w:rPr>
          <w:rFonts w:ascii="Times New Roman" w:hAnsi="Times New Roman"/>
          <w:sz w:val="24"/>
          <w:szCs w:val="24"/>
        </w:rPr>
        <w:t xml:space="preserve"> хостинг</w:t>
      </w:r>
      <w:r w:rsidR="00CE0053" w:rsidRPr="0019769F">
        <w:rPr>
          <w:rFonts w:ascii="Times New Roman" w:hAnsi="Times New Roman"/>
          <w:sz w:val="24"/>
          <w:szCs w:val="24"/>
        </w:rPr>
        <w:t>а</w:t>
      </w:r>
      <w:r w:rsidR="0099547C" w:rsidRPr="0099547C">
        <w:rPr>
          <w:rFonts w:ascii="Times New Roman" w:hAnsi="Times New Roman"/>
          <w:sz w:val="24"/>
          <w:szCs w:val="24"/>
        </w:rPr>
        <w:t xml:space="preserve"> (</w:t>
      </w:r>
      <w:r w:rsidR="0099547C">
        <w:rPr>
          <w:rFonts w:ascii="Times New Roman" w:hAnsi="Times New Roman"/>
          <w:sz w:val="24"/>
          <w:szCs w:val="24"/>
        </w:rPr>
        <w:t>виртуального сервера</w:t>
      </w:r>
      <w:r w:rsidR="0099547C" w:rsidRPr="0099547C">
        <w:rPr>
          <w:rFonts w:ascii="Times New Roman" w:hAnsi="Times New Roman"/>
          <w:sz w:val="24"/>
          <w:szCs w:val="24"/>
        </w:rPr>
        <w:t>)</w:t>
      </w:r>
      <w:r w:rsidR="00DF3BB5" w:rsidRPr="0019769F">
        <w:rPr>
          <w:rFonts w:ascii="Times New Roman" w:hAnsi="Times New Roman"/>
          <w:sz w:val="24"/>
          <w:szCs w:val="24"/>
        </w:rPr>
        <w:t xml:space="preserve"> и</w:t>
      </w:r>
      <w:r w:rsidR="0049710A">
        <w:rPr>
          <w:rFonts w:ascii="Times New Roman" w:hAnsi="Times New Roman"/>
          <w:sz w:val="24"/>
          <w:szCs w:val="24"/>
        </w:rPr>
        <w:t xml:space="preserve"> технической поддержки доменного</w:t>
      </w:r>
      <w:r w:rsidR="00DF3BB5" w:rsidRPr="0019769F">
        <w:rPr>
          <w:rFonts w:ascii="Times New Roman" w:hAnsi="Times New Roman"/>
          <w:sz w:val="24"/>
          <w:szCs w:val="24"/>
        </w:rPr>
        <w:t xml:space="preserve"> имен</w:t>
      </w:r>
      <w:r w:rsidR="0049710A">
        <w:rPr>
          <w:rFonts w:ascii="Times New Roman" w:hAnsi="Times New Roman"/>
          <w:sz w:val="24"/>
          <w:szCs w:val="24"/>
        </w:rPr>
        <w:t>и.</w:t>
      </w:r>
    </w:p>
    <w:p w:rsidR="00DE709D" w:rsidRDefault="000332F2" w:rsidP="00DE709D">
      <w:pPr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</w:pPr>
      <w:r w:rsidRPr="0019769F">
        <w:rPr>
          <w:rFonts w:ascii="Times New Roman" w:hAnsi="Times New Roman"/>
          <w:b/>
          <w:sz w:val="24"/>
          <w:szCs w:val="24"/>
        </w:rPr>
        <w:t>2</w:t>
      </w:r>
      <w:r w:rsidR="00B83044" w:rsidRPr="0019769F">
        <w:rPr>
          <w:rFonts w:ascii="Times New Roman" w:hAnsi="Times New Roman"/>
          <w:b/>
          <w:sz w:val="24"/>
          <w:szCs w:val="24"/>
        </w:rPr>
        <w:t>.</w:t>
      </w:r>
      <w:r w:rsidR="001B1277" w:rsidRPr="0019769F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 xml:space="preserve">  </w:t>
      </w:r>
      <w:r w:rsidR="002F1D1F" w:rsidRPr="0019769F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ab/>
      </w:r>
      <w:r w:rsidR="001B1277" w:rsidRPr="0019769F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>Основные требования:</w:t>
      </w:r>
    </w:p>
    <w:p w:rsidR="001B1277" w:rsidRPr="00DE709D" w:rsidRDefault="001B1277" w:rsidP="00DE709D">
      <w:pPr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</w:pPr>
      <w:r w:rsidRPr="0019769F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</w:t>
      </w:r>
      <w:r w:rsidR="00CE0053" w:rsidRPr="0019769F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1.</w:t>
      </w:r>
      <w:r w:rsidR="000918E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="00CE0053" w:rsidRPr="0019769F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Поддержка</w:t>
      </w:r>
      <w:r w:rsidRPr="0019769F">
        <w:rPr>
          <w:rFonts w:ascii="Times New Roman" w:eastAsia="Times New Roman" w:hAnsi="Times New Roman"/>
          <w:kern w:val="2"/>
          <w:sz w:val="24"/>
          <w:szCs w:val="24"/>
        </w:rPr>
        <w:t xml:space="preserve"> хостинга</w:t>
      </w:r>
      <w:r w:rsidR="0099547C">
        <w:rPr>
          <w:rFonts w:ascii="Times New Roman" w:eastAsia="Times New Roman" w:hAnsi="Times New Roman"/>
          <w:kern w:val="2"/>
          <w:sz w:val="24"/>
          <w:szCs w:val="24"/>
        </w:rPr>
        <w:t xml:space="preserve"> (виртуального сервера)</w:t>
      </w:r>
      <w:r w:rsidR="00DF3BB5" w:rsidRPr="0019769F">
        <w:rPr>
          <w:rFonts w:ascii="Times New Roman" w:eastAsia="Times New Roman" w:hAnsi="Times New Roman"/>
          <w:kern w:val="2"/>
          <w:sz w:val="24"/>
          <w:szCs w:val="24"/>
        </w:rPr>
        <w:t xml:space="preserve"> и доменного имени</w:t>
      </w:r>
      <w:r w:rsidRPr="0019769F">
        <w:rPr>
          <w:rFonts w:ascii="Times New Roman" w:eastAsia="Times New Roman" w:hAnsi="Times New Roman"/>
          <w:kern w:val="2"/>
          <w:sz w:val="24"/>
          <w:szCs w:val="24"/>
        </w:rPr>
        <w:t xml:space="preserve"> сроком на 1</w:t>
      </w:r>
      <w:r w:rsidR="00DF3BB5" w:rsidRPr="0019769F">
        <w:rPr>
          <w:rFonts w:ascii="Times New Roman" w:eastAsia="Times New Roman" w:hAnsi="Times New Roman"/>
          <w:kern w:val="2"/>
          <w:sz w:val="24"/>
          <w:szCs w:val="24"/>
        </w:rPr>
        <w:t>2 месяцев</w:t>
      </w:r>
      <w:r w:rsidRPr="0019769F">
        <w:rPr>
          <w:rFonts w:ascii="Times New Roman" w:eastAsia="Times New Roman" w:hAnsi="Times New Roman"/>
          <w:kern w:val="2"/>
          <w:sz w:val="24"/>
          <w:szCs w:val="24"/>
        </w:rPr>
        <w:t>:</w:t>
      </w:r>
    </w:p>
    <w:p w:rsidR="00683C8D" w:rsidRPr="005758BF" w:rsidRDefault="001B1277" w:rsidP="00CE0053">
      <w:pPr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9769F">
        <w:rPr>
          <w:rFonts w:ascii="Times New Roman" w:eastAsia="Times New Roman" w:hAnsi="Times New Roman"/>
          <w:kern w:val="2"/>
          <w:sz w:val="24"/>
          <w:szCs w:val="24"/>
        </w:rPr>
        <w:t xml:space="preserve">В предоставление хостинга входит: 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бесплатный и неограниченный трафик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интерфейс для работы с почтой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повышенную безопасность и защиту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круглосуточную службу поддержки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почтовые сервисы (POP3/SMTP/IMAP4)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антиспам и антивирус для почты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ежедневное резервное копирование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SSH-доступ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поддержку PHP 8.3/8.2/8.1/8.0/7.4/7.3/7.2/7.1/7.0/5.6/5.5/5.4/5.3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proofErr w:type="spellStart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MySQL</w:t>
      </w:r>
      <w:proofErr w:type="spellEnd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 xml:space="preserve"> 5.7/ 8.0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proofErr w:type="spellStart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PostgreSQL</w:t>
      </w:r>
      <w:proofErr w:type="spellEnd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 xml:space="preserve"> 14.4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proofErr w:type="spellStart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cкоростные</w:t>
      </w:r>
      <w:proofErr w:type="spellEnd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proofErr w:type="spellStart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NVMe</w:t>
      </w:r>
      <w:proofErr w:type="spellEnd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 xml:space="preserve"> SSD-диски 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  <w:lang w:val="en-US"/>
        </w:rPr>
        <w:t>phpMyAdmin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управление задачами по расписанию (</w:t>
      </w:r>
      <w:proofErr w:type="spellStart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cron</w:t>
      </w:r>
      <w:proofErr w:type="spellEnd"/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)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доступ к логам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поддержку SSL-сертификатов</w:t>
      </w:r>
    </w:p>
    <w:p w:rsidR="000E5F74" w:rsidRPr="0099547C" w:rsidRDefault="000E5F74" w:rsidP="000E5F74">
      <w:pPr>
        <w:shd w:val="clear" w:color="auto" w:fill="FFFFFF"/>
        <w:rPr>
          <w:rFonts w:ascii="Times New Roman" w:eastAsia="Times New Roman" w:hAnsi="Times New Roman"/>
          <w:color w:val="1A1A1A"/>
          <w:sz w:val="24"/>
          <w:szCs w:val="24"/>
        </w:rPr>
      </w:pPr>
      <w:r w:rsidRPr="0099547C">
        <w:rPr>
          <w:rFonts w:ascii="Times New Roman" w:eastAsia="Times New Roman" w:hAnsi="Times New Roman"/>
          <w:color w:val="1A1A1A"/>
          <w:sz w:val="24"/>
          <w:szCs w:val="24"/>
        </w:rPr>
        <w:t>пропускная способность канала — 1Gb/s на сервер, общий на всех пользователей сервера.</w:t>
      </w:r>
    </w:p>
    <w:p w:rsidR="000E5F74" w:rsidRPr="0099547C" w:rsidRDefault="000E5F74" w:rsidP="00DE709D">
      <w:pPr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</w:p>
    <w:p w:rsidR="00DF3BB5" w:rsidRPr="0099547C" w:rsidRDefault="0019769F" w:rsidP="00DE709D">
      <w:pPr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99547C">
        <w:rPr>
          <w:rFonts w:ascii="Times New Roman" w:eastAsia="Times New Roman" w:hAnsi="Times New Roman"/>
          <w:kern w:val="2"/>
          <w:sz w:val="24"/>
          <w:szCs w:val="24"/>
        </w:rPr>
        <w:t>2.2 Поддержка</w:t>
      </w:r>
      <w:r w:rsidR="000E5F74" w:rsidRPr="0099547C">
        <w:rPr>
          <w:rFonts w:ascii="Times New Roman" w:eastAsia="Times New Roman" w:hAnsi="Times New Roman"/>
          <w:kern w:val="2"/>
          <w:sz w:val="24"/>
          <w:szCs w:val="24"/>
        </w:rPr>
        <w:t xml:space="preserve"> доменных</w:t>
      </w:r>
      <w:r w:rsidRPr="0099547C">
        <w:rPr>
          <w:rFonts w:ascii="Times New Roman" w:eastAsia="Times New Roman" w:hAnsi="Times New Roman"/>
          <w:kern w:val="2"/>
          <w:sz w:val="24"/>
          <w:szCs w:val="24"/>
        </w:rPr>
        <w:t xml:space="preserve"> имен</w:t>
      </w:r>
      <w:r w:rsidR="00DF3BB5" w:rsidRPr="0099547C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99547C">
        <w:rPr>
          <w:rFonts w:ascii="Times New Roman" w:eastAsia="Times New Roman" w:hAnsi="Times New Roman"/>
          <w:kern w:val="2"/>
          <w:sz w:val="24"/>
          <w:szCs w:val="24"/>
        </w:rPr>
        <w:t>включает в себя</w:t>
      </w:r>
      <w:r w:rsidR="00DF3BB5" w:rsidRPr="0099547C">
        <w:rPr>
          <w:rFonts w:ascii="Times New Roman" w:eastAsia="Times New Roman" w:hAnsi="Times New Roman"/>
          <w:kern w:val="2"/>
          <w:sz w:val="24"/>
          <w:szCs w:val="24"/>
        </w:rPr>
        <w:t xml:space="preserve"> контроль работоспособности доменного имени и своевременно</w:t>
      </w:r>
      <w:r w:rsidRPr="0099547C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="00DF3BB5" w:rsidRPr="0099547C">
        <w:rPr>
          <w:rFonts w:ascii="Times New Roman" w:eastAsia="Times New Roman" w:hAnsi="Times New Roman"/>
          <w:kern w:val="2"/>
          <w:sz w:val="24"/>
          <w:szCs w:val="24"/>
        </w:rPr>
        <w:t xml:space="preserve"> напоминани</w:t>
      </w:r>
      <w:r w:rsidRPr="0099547C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="00DF3BB5" w:rsidRPr="0099547C">
        <w:rPr>
          <w:rFonts w:ascii="Times New Roman" w:eastAsia="Times New Roman" w:hAnsi="Times New Roman"/>
          <w:kern w:val="2"/>
          <w:sz w:val="24"/>
          <w:szCs w:val="24"/>
        </w:rPr>
        <w:t xml:space="preserve"> о продлении на момент окончания срока регистрации домена. </w:t>
      </w:r>
    </w:p>
    <w:p w:rsidR="00DF3BB5" w:rsidRPr="0099547C" w:rsidRDefault="00DF3BB5" w:rsidP="00DF3BB5">
      <w:pPr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99547C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Расположение регистратора</w:t>
      </w:r>
      <w:r w:rsidR="00D67265" w:rsidRPr="0099547C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и серверов</w:t>
      </w:r>
      <w:r w:rsidRPr="0099547C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на территории РФ.</w:t>
      </w:r>
    </w:p>
    <w:p w:rsidR="00DF3BB5" w:rsidRPr="0099547C" w:rsidRDefault="00DF3BB5" w:rsidP="00DF3BB5">
      <w:pPr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99547C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  <w:t>Круглосуточный мониторинг работоспособности доменного имени.</w:t>
      </w:r>
    </w:p>
    <w:p w:rsidR="00DE709D" w:rsidRPr="00DE709D" w:rsidRDefault="00DE709D" w:rsidP="00DE7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E709D">
        <w:rPr>
          <w:rFonts w:ascii="Times New Roman" w:hAnsi="Times New Roman"/>
          <w:b/>
          <w:sz w:val="24"/>
          <w:szCs w:val="24"/>
        </w:rPr>
        <w:t>. Качество</w:t>
      </w:r>
      <w:r w:rsidRPr="00DE709D">
        <w:rPr>
          <w:rFonts w:ascii="Times New Roman" w:hAnsi="Times New Roman"/>
          <w:sz w:val="24"/>
          <w:szCs w:val="24"/>
        </w:rPr>
        <w:t xml:space="preserve"> оказываемых услуг должно соответствовать общепринятым требованиям, предъявляемым к такого рода услугам, нормам и правилам, действующим на территории Российской Федерации. </w:t>
      </w:r>
    </w:p>
    <w:p w:rsidR="00DE709D" w:rsidRPr="00DE709D" w:rsidRDefault="00DE709D" w:rsidP="0019769F">
      <w:pPr>
        <w:widowControl w:val="0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5C0E" w:rsidRPr="00CE2D69" w:rsidRDefault="00545C0E" w:rsidP="0019769F">
      <w:pPr>
        <w:jc w:val="both"/>
        <w:rPr>
          <w:rFonts w:ascii="Times New Roman" w:hAnsi="Times New Roman"/>
          <w:b/>
          <w:sz w:val="24"/>
          <w:szCs w:val="24"/>
        </w:rPr>
      </w:pPr>
    </w:p>
    <w:p w:rsidR="003F5750" w:rsidRPr="005A4788" w:rsidRDefault="003F5750" w:rsidP="00925CB9">
      <w:pPr>
        <w:rPr>
          <w:rFonts w:ascii="Times New Roman" w:hAnsi="Times New Roman"/>
          <w:b/>
          <w:sz w:val="20"/>
          <w:szCs w:val="20"/>
        </w:rPr>
      </w:pPr>
    </w:p>
    <w:sectPr w:rsidR="003F5750" w:rsidRPr="005A4788" w:rsidSect="00404DE2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1A" w:rsidRDefault="0045521A" w:rsidP="001261A6">
      <w:r>
        <w:separator/>
      </w:r>
    </w:p>
  </w:endnote>
  <w:endnote w:type="continuationSeparator" w:id="0">
    <w:p w:rsidR="0045521A" w:rsidRDefault="0045521A" w:rsidP="0012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A6" w:rsidRDefault="006D084B">
    <w:pPr>
      <w:pStyle w:val="aa"/>
      <w:jc w:val="center"/>
    </w:pPr>
    <w:r>
      <w:fldChar w:fldCharType="begin"/>
    </w:r>
    <w:r w:rsidR="000918EE">
      <w:instrText xml:space="preserve"> PAGE   \* MERGEFORMAT </w:instrText>
    </w:r>
    <w:r>
      <w:fldChar w:fldCharType="separate"/>
    </w:r>
    <w:r w:rsidR="00966531">
      <w:rPr>
        <w:noProof/>
      </w:rPr>
      <w:t>1</w:t>
    </w:r>
    <w:r>
      <w:rPr>
        <w:noProof/>
      </w:rPr>
      <w:fldChar w:fldCharType="end"/>
    </w:r>
  </w:p>
  <w:p w:rsidR="001261A6" w:rsidRDefault="001261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1A" w:rsidRDefault="0045521A" w:rsidP="001261A6">
      <w:r>
        <w:separator/>
      </w:r>
    </w:p>
  </w:footnote>
  <w:footnote w:type="continuationSeparator" w:id="0">
    <w:p w:rsidR="0045521A" w:rsidRDefault="0045521A" w:rsidP="0012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89B"/>
    <w:multiLevelType w:val="hybridMultilevel"/>
    <w:tmpl w:val="C290C6CE"/>
    <w:lvl w:ilvl="0" w:tplc="2E76F1C6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  <w:rPr>
        <w:rFonts w:cs="Times New Roman"/>
      </w:rPr>
    </w:lvl>
  </w:abstractNum>
  <w:abstractNum w:abstractNumId="1" w15:restartNumberingAfterBreak="0">
    <w:nsid w:val="5E99505A"/>
    <w:multiLevelType w:val="multilevel"/>
    <w:tmpl w:val="A4224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C8"/>
    <w:rsid w:val="00004F51"/>
    <w:rsid w:val="00017B7F"/>
    <w:rsid w:val="0002798E"/>
    <w:rsid w:val="000332F2"/>
    <w:rsid w:val="00042CEC"/>
    <w:rsid w:val="00046B6F"/>
    <w:rsid w:val="00067101"/>
    <w:rsid w:val="00072C8B"/>
    <w:rsid w:val="0007787F"/>
    <w:rsid w:val="000918EE"/>
    <w:rsid w:val="000B3ADB"/>
    <w:rsid w:val="000C6FA8"/>
    <w:rsid w:val="000D00CD"/>
    <w:rsid w:val="000D55A4"/>
    <w:rsid w:val="000D7BA3"/>
    <w:rsid w:val="000E565B"/>
    <w:rsid w:val="000E5F74"/>
    <w:rsid w:val="000F48C5"/>
    <w:rsid w:val="001021F5"/>
    <w:rsid w:val="00115014"/>
    <w:rsid w:val="001261A6"/>
    <w:rsid w:val="001263B0"/>
    <w:rsid w:val="001278A1"/>
    <w:rsid w:val="001305E8"/>
    <w:rsid w:val="00133272"/>
    <w:rsid w:val="00135560"/>
    <w:rsid w:val="00135879"/>
    <w:rsid w:val="001407E5"/>
    <w:rsid w:val="00142EF1"/>
    <w:rsid w:val="00152D77"/>
    <w:rsid w:val="0016478E"/>
    <w:rsid w:val="00171581"/>
    <w:rsid w:val="00175BC8"/>
    <w:rsid w:val="00182EA3"/>
    <w:rsid w:val="001832D8"/>
    <w:rsid w:val="0019769F"/>
    <w:rsid w:val="001A3E15"/>
    <w:rsid w:val="001A5B07"/>
    <w:rsid w:val="001B1277"/>
    <w:rsid w:val="001B2E05"/>
    <w:rsid w:val="001C2470"/>
    <w:rsid w:val="001C3774"/>
    <w:rsid w:val="001D1F58"/>
    <w:rsid w:val="001E1106"/>
    <w:rsid w:val="001F12F9"/>
    <w:rsid w:val="001F5BC6"/>
    <w:rsid w:val="00211A32"/>
    <w:rsid w:val="0021218E"/>
    <w:rsid w:val="002225BB"/>
    <w:rsid w:val="002235B3"/>
    <w:rsid w:val="00223A67"/>
    <w:rsid w:val="0023231F"/>
    <w:rsid w:val="00272CFF"/>
    <w:rsid w:val="002953A7"/>
    <w:rsid w:val="002B2ACD"/>
    <w:rsid w:val="002B5216"/>
    <w:rsid w:val="002B7C15"/>
    <w:rsid w:val="002C6658"/>
    <w:rsid w:val="002D022C"/>
    <w:rsid w:val="002F1D1F"/>
    <w:rsid w:val="002F3CBF"/>
    <w:rsid w:val="0030344C"/>
    <w:rsid w:val="003043D3"/>
    <w:rsid w:val="00306187"/>
    <w:rsid w:val="00306DA5"/>
    <w:rsid w:val="00310A42"/>
    <w:rsid w:val="003166EC"/>
    <w:rsid w:val="00316E54"/>
    <w:rsid w:val="003248A4"/>
    <w:rsid w:val="00336350"/>
    <w:rsid w:val="00343D17"/>
    <w:rsid w:val="003462C3"/>
    <w:rsid w:val="00356582"/>
    <w:rsid w:val="00363B90"/>
    <w:rsid w:val="00367912"/>
    <w:rsid w:val="00371022"/>
    <w:rsid w:val="00384C08"/>
    <w:rsid w:val="003A47F6"/>
    <w:rsid w:val="003A5331"/>
    <w:rsid w:val="003C24BA"/>
    <w:rsid w:val="003D1979"/>
    <w:rsid w:val="003D6A02"/>
    <w:rsid w:val="003E51DA"/>
    <w:rsid w:val="003E7620"/>
    <w:rsid w:val="003F41BE"/>
    <w:rsid w:val="003F5750"/>
    <w:rsid w:val="003F75DB"/>
    <w:rsid w:val="00404DE2"/>
    <w:rsid w:val="00416E93"/>
    <w:rsid w:val="00426025"/>
    <w:rsid w:val="004352F6"/>
    <w:rsid w:val="00442A26"/>
    <w:rsid w:val="004457EE"/>
    <w:rsid w:val="00446801"/>
    <w:rsid w:val="00450CCF"/>
    <w:rsid w:val="00453F43"/>
    <w:rsid w:val="0045521A"/>
    <w:rsid w:val="00463D56"/>
    <w:rsid w:val="004676F4"/>
    <w:rsid w:val="00475CCC"/>
    <w:rsid w:val="00482260"/>
    <w:rsid w:val="004834C8"/>
    <w:rsid w:val="0049710A"/>
    <w:rsid w:val="004A0105"/>
    <w:rsid w:val="004A382E"/>
    <w:rsid w:val="004B0C07"/>
    <w:rsid w:val="004B29E7"/>
    <w:rsid w:val="004C3DDC"/>
    <w:rsid w:val="004C466B"/>
    <w:rsid w:val="004D4FA0"/>
    <w:rsid w:val="004D7A96"/>
    <w:rsid w:val="004E6C9C"/>
    <w:rsid w:val="004F7CEA"/>
    <w:rsid w:val="00520F19"/>
    <w:rsid w:val="00520F46"/>
    <w:rsid w:val="00526AB4"/>
    <w:rsid w:val="0053691A"/>
    <w:rsid w:val="00545C0E"/>
    <w:rsid w:val="005642D0"/>
    <w:rsid w:val="00564452"/>
    <w:rsid w:val="0057124F"/>
    <w:rsid w:val="00572A55"/>
    <w:rsid w:val="005758BF"/>
    <w:rsid w:val="005949EB"/>
    <w:rsid w:val="005A4788"/>
    <w:rsid w:val="005A6A70"/>
    <w:rsid w:val="005C6A68"/>
    <w:rsid w:val="005E619A"/>
    <w:rsid w:val="005F6B80"/>
    <w:rsid w:val="00611323"/>
    <w:rsid w:val="006450A6"/>
    <w:rsid w:val="0065434F"/>
    <w:rsid w:val="00654A1D"/>
    <w:rsid w:val="006660FD"/>
    <w:rsid w:val="006709EB"/>
    <w:rsid w:val="00673E2B"/>
    <w:rsid w:val="00683C8D"/>
    <w:rsid w:val="006866C6"/>
    <w:rsid w:val="00687ED1"/>
    <w:rsid w:val="006A7520"/>
    <w:rsid w:val="006C0B85"/>
    <w:rsid w:val="006D084B"/>
    <w:rsid w:val="006D1D79"/>
    <w:rsid w:val="006D310D"/>
    <w:rsid w:val="006D59BE"/>
    <w:rsid w:val="006E0FF0"/>
    <w:rsid w:val="006F561E"/>
    <w:rsid w:val="0070674B"/>
    <w:rsid w:val="007113CB"/>
    <w:rsid w:val="00717176"/>
    <w:rsid w:val="0072178E"/>
    <w:rsid w:val="00721842"/>
    <w:rsid w:val="007313D8"/>
    <w:rsid w:val="00744BAC"/>
    <w:rsid w:val="00760368"/>
    <w:rsid w:val="00764A8D"/>
    <w:rsid w:val="00767F68"/>
    <w:rsid w:val="00782DEF"/>
    <w:rsid w:val="00791E6F"/>
    <w:rsid w:val="007A487B"/>
    <w:rsid w:val="007B1AA8"/>
    <w:rsid w:val="007B24F2"/>
    <w:rsid w:val="007C12D9"/>
    <w:rsid w:val="007C777F"/>
    <w:rsid w:val="007D02E1"/>
    <w:rsid w:val="007E4965"/>
    <w:rsid w:val="007F46CC"/>
    <w:rsid w:val="00810952"/>
    <w:rsid w:val="00815B4B"/>
    <w:rsid w:val="00831DB9"/>
    <w:rsid w:val="008333D6"/>
    <w:rsid w:val="00841521"/>
    <w:rsid w:val="00880F17"/>
    <w:rsid w:val="00893C13"/>
    <w:rsid w:val="008964C5"/>
    <w:rsid w:val="008A5FAD"/>
    <w:rsid w:val="008A74FD"/>
    <w:rsid w:val="008B343F"/>
    <w:rsid w:val="008C2F2A"/>
    <w:rsid w:val="008C5AA5"/>
    <w:rsid w:val="008C6985"/>
    <w:rsid w:val="008D1884"/>
    <w:rsid w:val="008D7469"/>
    <w:rsid w:val="00916DDA"/>
    <w:rsid w:val="00917A46"/>
    <w:rsid w:val="00925CB9"/>
    <w:rsid w:val="009260D3"/>
    <w:rsid w:val="00926746"/>
    <w:rsid w:val="009344D4"/>
    <w:rsid w:val="00942B8F"/>
    <w:rsid w:val="009455A0"/>
    <w:rsid w:val="00957372"/>
    <w:rsid w:val="00966531"/>
    <w:rsid w:val="00970889"/>
    <w:rsid w:val="00976E55"/>
    <w:rsid w:val="00980044"/>
    <w:rsid w:val="0099308D"/>
    <w:rsid w:val="0099547C"/>
    <w:rsid w:val="009975E9"/>
    <w:rsid w:val="009A0D7F"/>
    <w:rsid w:val="009A2EB0"/>
    <w:rsid w:val="009A6129"/>
    <w:rsid w:val="009B79ED"/>
    <w:rsid w:val="009C09F6"/>
    <w:rsid w:val="009C4227"/>
    <w:rsid w:val="009C4F1E"/>
    <w:rsid w:val="009E4D55"/>
    <w:rsid w:val="009E512C"/>
    <w:rsid w:val="009E5653"/>
    <w:rsid w:val="009F1FE0"/>
    <w:rsid w:val="00A01673"/>
    <w:rsid w:val="00A03452"/>
    <w:rsid w:val="00A10C9D"/>
    <w:rsid w:val="00A10DC6"/>
    <w:rsid w:val="00A2206C"/>
    <w:rsid w:val="00A22BE3"/>
    <w:rsid w:val="00A24C6E"/>
    <w:rsid w:val="00A846E6"/>
    <w:rsid w:val="00A930A9"/>
    <w:rsid w:val="00A94E13"/>
    <w:rsid w:val="00AB2724"/>
    <w:rsid w:val="00AC30A1"/>
    <w:rsid w:val="00AD0DC5"/>
    <w:rsid w:val="00AE143B"/>
    <w:rsid w:val="00AF0F1E"/>
    <w:rsid w:val="00B06013"/>
    <w:rsid w:val="00B073F8"/>
    <w:rsid w:val="00B175E1"/>
    <w:rsid w:val="00B30530"/>
    <w:rsid w:val="00B3184D"/>
    <w:rsid w:val="00B727BC"/>
    <w:rsid w:val="00B75960"/>
    <w:rsid w:val="00B83044"/>
    <w:rsid w:val="00BA5AB5"/>
    <w:rsid w:val="00BB58D5"/>
    <w:rsid w:val="00BB7802"/>
    <w:rsid w:val="00BC0A07"/>
    <w:rsid w:val="00BC5264"/>
    <w:rsid w:val="00BC7045"/>
    <w:rsid w:val="00BC79AC"/>
    <w:rsid w:val="00BD05D6"/>
    <w:rsid w:val="00BD3D95"/>
    <w:rsid w:val="00BD7235"/>
    <w:rsid w:val="00BE03A2"/>
    <w:rsid w:val="00BE32E5"/>
    <w:rsid w:val="00C07E9B"/>
    <w:rsid w:val="00C24F69"/>
    <w:rsid w:val="00C25545"/>
    <w:rsid w:val="00C404F2"/>
    <w:rsid w:val="00C419CF"/>
    <w:rsid w:val="00C457A5"/>
    <w:rsid w:val="00C507CF"/>
    <w:rsid w:val="00C56CDF"/>
    <w:rsid w:val="00C662B4"/>
    <w:rsid w:val="00C73674"/>
    <w:rsid w:val="00C76297"/>
    <w:rsid w:val="00C775B9"/>
    <w:rsid w:val="00C840C0"/>
    <w:rsid w:val="00C949F0"/>
    <w:rsid w:val="00CA26D8"/>
    <w:rsid w:val="00CB012B"/>
    <w:rsid w:val="00CB1A16"/>
    <w:rsid w:val="00CB54AD"/>
    <w:rsid w:val="00CB5CB8"/>
    <w:rsid w:val="00CC0305"/>
    <w:rsid w:val="00CC3F05"/>
    <w:rsid w:val="00CD59BA"/>
    <w:rsid w:val="00CD5CCB"/>
    <w:rsid w:val="00CE0053"/>
    <w:rsid w:val="00CE256E"/>
    <w:rsid w:val="00CE2D69"/>
    <w:rsid w:val="00CF73D5"/>
    <w:rsid w:val="00D02826"/>
    <w:rsid w:val="00D05193"/>
    <w:rsid w:val="00D10FBA"/>
    <w:rsid w:val="00D1457B"/>
    <w:rsid w:val="00D145B0"/>
    <w:rsid w:val="00D170F9"/>
    <w:rsid w:val="00D325E3"/>
    <w:rsid w:val="00D33938"/>
    <w:rsid w:val="00D345E8"/>
    <w:rsid w:val="00D36D3C"/>
    <w:rsid w:val="00D41C2B"/>
    <w:rsid w:val="00D450DE"/>
    <w:rsid w:val="00D45AFE"/>
    <w:rsid w:val="00D46163"/>
    <w:rsid w:val="00D5666B"/>
    <w:rsid w:val="00D56B48"/>
    <w:rsid w:val="00D63FC6"/>
    <w:rsid w:val="00D67265"/>
    <w:rsid w:val="00D74782"/>
    <w:rsid w:val="00D843DD"/>
    <w:rsid w:val="00DA36BC"/>
    <w:rsid w:val="00DA4AA6"/>
    <w:rsid w:val="00DA7405"/>
    <w:rsid w:val="00DB26C4"/>
    <w:rsid w:val="00DB2992"/>
    <w:rsid w:val="00DD168B"/>
    <w:rsid w:val="00DD776C"/>
    <w:rsid w:val="00DE07F0"/>
    <w:rsid w:val="00DE1991"/>
    <w:rsid w:val="00DE2829"/>
    <w:rsid w:val="00DE3531"/>
    <w:rsid w:val="00DE709D"/>
    <w:rsid w:val="00DF3BB5"/>
    <w:rsid w:val="00DF4944"/>
    <w:rsid w:val="00E216B5"/>
    <w:rsid w:val="00E40E59"/>
    <w:rsid w:val="00E4594C"/>
    <w:rsid w:val="00E6583D"/>
    <w:rsid w:val="00E82FF7"/>
    <w:rsid w:val="00E862BC"/>
    <w:rsid w:val="00E93638"/>
    <w:rsid w:val="00EA26CB"/>
    <w:rsid w:val="00EA5C7C"/>
    <w:rsid w:val="00EB13E1"/>
    <w:rsid w:val="00EB5A49"/>
    <w:rsid w:val="00EC3C80"/>
    <w:rsid w:val="00EC6568"/>
    <w:rsid w:val="00EE2D7D"/>
    <w:rsid w:val="00EE7C7A"/>
    <w:rsid w:val="00EF6FC5"/>
    <w:rsid w:val="00F1464A"/>
    <w:rsid w:val="00F16AF8"/>
    <w:rsid w:val="00F21A0C"/>
    <w:rsid w:val="00F26519"/>
    <w:rsid w:val="00F26A74"/>
    <w:rsid w:val="00F42513"/>
    <w:rsid w:val="00F45641"/>
    <w:rsid w:val="00F51318"/>
    <w:rsid w:val="00F531B7"/>
    <w:rsid w:val="00F929AC"/>
    <w:rsid w:val="00F96807"/>
    <w:rsid w:val="00F97C10"/>
    <w:rsid w:val="00FB7149"/>
    <w:rsid w:val="00FC4BE1"/>
    <w:rsid w:val="00FD066C"/>
    <w:rsid w:val="00FD4FD8"/>
    <w:rsid w:val="00FE5C69"/>
    <w:rsid w:val="00FE756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CDD651-6507-44D0-949A-E5910AAC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C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34C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4834C8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semiHidden/>
    <w:rsid w:val="009A2EB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A2EB0"/>
    <w:rPr>
      <w:rFonts w:cs="Times New Roman"/>
    </w:rPr>
  </w:style>
  <w:style w:type="character" w:customStyle="1" w:styleId="ConsPlusNormal">
    <w:name w:val="ConsPlusNormal Знак"/>
    <w:link w:val="ConsPlusNormal0"/>
    <w:locked/>
    <w:rsid w:val="00925CB9"/>
    <w:rPr>
      <w:rFonts w:ascii="Arial" w:eastAsia="Times New Roman" w:hAnsi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925C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ConsPlusNonformat">
    <w:name w:val="ConsPlusNonformat"/>
    <w:rsid w:val="00925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xspmiddlecxspmiddle">
    <w:name w:val="1cxspmiddlecxspmiddle"/>
    <w:basedOn w:val="a"/>
    <w:rsid w:val="00AD0D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7"/>
    <w:locked/>
    <w:rsid w:val="001263B0"/>
    <w:rPr>
      <w:rFonts w:cs="Times New Roman"/>
      <w:shd w:val="clear" w:color="auto" w:fill="FFFFFF"/>
    </w:rPr>
  </w:style>
  <w:style w:type="paragraph" w:styleId="a7">
    <w:name w:val="Body Text"/>
    <w:basedOn w:val="a"/>
    <w:link w:val="a6"/>
    <w:rsid w:val="001263B0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1">
    <w:name w:val="Основной текст Знак1"/>
    <w:semiHidden/>
    <w:locked/>
    <w:rsid w:val="001263B0"/>
    <w:rPr>
      <w:rFonts w:ascii="Calibri" w:hAnsi="Calibri" w:cs="Times New Roman"/>
      <w:lang w:eastAsia="ru-RU"/>
    </w:rPr>
  </w:style>
  <w:style w:type="paragraph" w:styleId="a8">
    <w:name w:val="header"/>
    <w:basedOn w:val="a"/>
    <w:link w:val="a9"/>
    <w:rsid w:val="001261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261A6"/>
    <w:rPr>
      <w:sz w:val="22"/>
      <w:szCs w:val="22"/>
    </w:rPr>
  </w:style>
  <w:style w:type="paragraph" w:styleId="aa">
    <w:name w:val="footer"/>
    <w:basedOn w:val="a"/>
    <w:link w:val="ab"/>
    <w:uiPriority w:val="99"/>
    <w:rsid w:val="001261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261A6"/>
    <w:rPr>
      <w:sz w:val="22"/>
      <w:szCs w:val="22"/>
    </w:rPr>
  </w:style>
  <w:style w:type="table" w:styleId="ac">
    <w:name w:val="Table Grid"/>
    <w:basedOn w:val="a1"/>
    <w:locked/>
    <w:rsid w:val="0052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rsid w:val="001A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332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332F2"/>
    <w:rPr>
      <w:sz w:val="22"/>
      <w:szCs w:val="22"/>
    </w:rPr>
  </w:style>
  <w:style w:type="paragraph" w:styleId="3">
    <w:name w:val="Body Text Indent 3"/>
    <w:basedOn w:val="a"/>
    <w:link w:val="30"/>
    <w:rsid w:val="000332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332F2"/>
    <w:rPr>
      <w:sz w:val="16"/>
      <w:szCs w:val="16"/>
    </w:rPr>
  </w:style>
  <w:style w:type="paragraph" w:styleId="2">
    <w:name w:val="Body Text 2"/>
    <w:basedOn w:val="a"/>
    <w:link w:val="20"/>
    <w:rsid w:val="000332F2"/>
    <w:pPr>
      <w:spacing w:after="120" w:line="480" w:lineRule="auto"/>
    </w:pPr>
  </w:style>
  <w:style w:type="character" w:customStyle="1" w:styleId="20">
    <w:name w:val="Основной текст 2 Знак"/>
    <w:link w:val="2"/>
    <w:rsid w:val="000332F2"/>
    <w:rPr>
      <w:sz w:val="22"/>
      <w:szCs w:val="22"/>
    </w:rPr>
  </w:style>
  <w:style w:type="character" w:customStyle="1" w:styleId="dropdown-user-namefirst-letter">
    <w:name w:val="dropdown-user-name__first-letter"/>
    <w:basedOn w:val="a0"/>
    <w:rsid w:val="00DE709D"/>
  </w:style>
  <w:style w:type="paragraph" w:styleId="af">
    <w:name w:val="List Paragraph"/>
    <w:basedOn w:val="a"/>
    <w:uiPriority w:val="34"/>
    <w:qFormat/>
    <w:rsid w:val="000E5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1DDDA-B2AD-4911-870C-DBEFFAE0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ome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Елена</dc:creator>
  <cp:lastModifiedBy>User</cp:lastModifiedBy>
  <cp:revision>2</cp:revision>
  <cp:lastPrinted>2025-03-10T06:16:00Z</cp:lastPrinted>
  <dcterms:created xsi:type="dcterms:W3CDTF">2026-06-25T12:36:00Z</dcterms:created>
  <dcterms:modified xsi:type="dcterms:W3CDTF">2026-06-25T12:36:00Z</dcterms:modified>
</cp:coreProperties>
</file>